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xplorer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HK7D81BGA4590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8,2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